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07" w:rsidRPr="00010A2A" w:rsidRDefault="00373F07" w:rsidP="00373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2A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6C59B4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010A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10A2A">
        <w:rPr>
          <w:rFonts w:ascii="Times New Roman" w:hAnsi="Times New Roman" w:cs="Times New Roman"/>
          <w:b/>
          <w:sz w:val="28"/>
          <w:szCs w:val="28"/>
        </w:rPr>
        <w:t>РАЗВИТИЕ</w:t>
      </w:r>
      <w:proofErr w:type="spellEnd"/>
      <w:proofErr w:type="gramEnd"/>
      <w:r w:rsidRPr="00010A2A">
        <w:rPr>
          <w:rFonts w:ascii="Times New Roman" w:hAnsi="Times New Roman" w:cs="Times New Roman"/>
          <w:b/>
          <w:sz w:val="28"/>
          <w:szCs w:val="28"/>
        </w:rPr>
        <w:t>»</w:t>
      </w:r>
    </w:p>
    <w:p w:rsidR="00373F07" w:rsidRDefault="00373F07" w:rsidP="00373F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0A2A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по теме «Пограничник с </w:t>
      </w:r>
      <w:r w:rsidR="003D3851" w:rsidRPr="00010A2A">
        <w:rPr>
          <w:rFonts w:ascii="Times New Roman" w:hAnsi="Times New Roman" w:cs="Times New Roman"/>
          <w:b/>
          <w:sz w:val="28"/>
          <w:szCs w:val="28"/>
        </w:rPr>
        <w:t>собакой»</w:t>
      </w:r>
      <w:r w:rsidRPr="00010A2A">
        <w:rPr>
          <w:rFonts w:ascii="Times New Roman" w:hAnsi="Times New Roman" w:cs="Times New Roman"/>
          <w:b/>
          <w:sz w:val="28"/>
          <w:szCs w:val="28"/>
        </w:rPr>
        <w:t xml:space="preserve"> (для детей 6-7 лет</w:t>
      </w:r>
      <w:r w:rsidRPr="00863186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410CB4" w:rsidRPr="00410CB4" w:rsidRDefault="00410CB4" w:rsidP="00410C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0CB4"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 </w:t>
      </w:r>
      <w:proofErr w:type="spellStart"/>
      <w:r w:rsidRPr="00410CB4">
        <w:rPr>
          <w:rFonts w:ascii="Times New Roman" w:hAnsi="Times New Roman" w:cs="Times New Roman"/>
          <w:b/>
          <w:sz w:val="28"/>
          <w:szCs w:val="28"/>
        </w:rPr>
        <w:t>Бурмистрова</w:t>
      </w:r>
      <w:proofErr w:type="spellEnd"/>
      <w:r w:rsidRPr="00410CB4">
        <w:rPr>
          <w:rFonts w:ascii="Times New Roman" w:hAnsi="Times New Roman" w:cs="Times New Roman"/>
          <w:b/>
          <w:sz w:val="28"/>
          <w:szCs w:val="28"/>
        </w:rPr>
        <w:t xml:space="preserve"> М.И.</w:t>
      </w:r>
    </w:p>
    <w:p w:rsidR="00373F07" w:rsidRPr="003D3851" w:rsidRDefault="00373F07" w:rsidP="00373F07">
      <w:pPr>
        <w:rPr>
          <w:rFonts w:ascii="Times New Roman" w:hAnsi="Times New Roman" w:cs="Times New Roman"/>
          <w:b/>
          <w:sz w:val="28"/>
          <w:szCs w:val="28"/>
        </w:rPr>
      </w:pPr>
      <w:r w:rsidRPr="003D38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3F07" w:rsidRPr="003D3851" w:rsidRDefault="00F64E76" w:rsidP="00373F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3851">
        <w:rPr>
          <w:rFonts w:ascii="Times New Roman" w:hAnsi="Times New Roman" w:cs="Times New Roman"/>
          <w:sz w:val="28"/>
          <w:szCs w:val="28"/>
        </w:rPr>
        <w:t>Расширить знание детей о Российской армии, дать элементарное представление о пограничных войсках</w:t>
      </w:r>
      <w:r w:rsidR="00373F07" w:rsidRPr="003D3851">
        <w:rPr>
          <w:rFonts w:ascii="Times New Roman" w:hAnsi="Times New Roman" w:cs="Times New Roman"/>
          <w:sz w:val="28"/>
          <w:szCs w:val="28"/>
        </w:rPr>
        <w:t>;</w:t>
      </w:r>
    </w:p>
    <w:p w:rsidR="00F64E76" w:rsidRPr="003D3851" w:rsidRDefault="00F64E76" w:rsidP="00373F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3851">
        <w:rPr>
          <w:rFonts w:ascii="Times New Roman" w:hAnsi="Times New Roman" w:cs="Times New Roman"/>
          <w:sz w:val="28"/>
          <w:szCs w:val="28"/>
        </w:rPr>
        <w:t xml:space="preserve">Развивать внимание, аналитические и </w:t>
      </w:r>
      <w:r w:rsidR="003D3851" w:rsidRPr="003D3851">
        <w:rPr>
          <w:rFonts w:ascii="Times New Roman" w:hAnsi="Times New Roman" w:cs="Times New Roman"/>
          <w:sz w:val="28"/>
          <w:szCs w:val="28"/>
        </w:rPr>
        <w:t>конструктивные способности</w:t>
      </w:r>
      <w:r w:rsidRPr="003D385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73F07" w:rsidRPr="003D3851" w:rsidRDefault="00373F07" w:rsidP="00373F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3851">
        <w:rPr>
          <w:rFonts w:ascii="Times New Roman" w:hAnsi="Times New Roman" w:cs="Times New Roman"/>
          <w:sz w:val="28"/>
          <w:szCs w:val="28"/>
        </w:rPr>
        <w:t>Воспитывать</w:t>
      </w:r>
      <w:r w:rsidR="00F64E76" w:rsidRPr="003D3851">
        <w:rPr>
          <w:rFonts w:ascii="Times New Roman" w:hAnsi="Times New Roman" w:cs="Times New Roman"/>
          <w:sz w:val="28"/>
          <w:szCs w:val="28"/>
        </w:rPr>
        <w:t xml:space="preserve"> уважение к защитникам Отечества</w:t>
      </w:r>
      <w:r w:rsidRPr="003D3851">
        <w:rPr>
          <w:rFonts w:ascii="Times New Roman" w:hAnsi="Times New Roman" w:cs="Times New Roman"/>
          <w:sz w:val="28"/>
          <w:szCs w:val="28"/>
        </w:rPr>
        <w:t>.</w:t>
      </w:r>
    </w:p>
    <w:p w:rsidR="00373F07" w:rsidRPr="00023E0A" w:rsidRDefault="00373F07" w:rsidP="00373F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F07" w:rsidRPr="00023E0A" w:rsidRDefault="00373F07" w:rsidP="00373F07">
      <w:pPr>
        <w:rPr>
          <w:rFonts w:ascii="Times New Roman" w:hAnsi="Times New Roman" w:cs="Times New Roman"/>
          <w:b/>
          <w:sz w:val="28"/>
          <w:szCs w:val="28"/>
        </w:rPr>
      </w:pPr>
      <w:r w:rsidRPr="00023E0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373F07" w:rsidRPr="00023E0A" w:rsidRDefault="00373F07" w:rsidP="00373F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873429">
        <w:rPr>
          <w:rFonts w:ascii="Times New Roman" w:hAnsi="Times New Roman" w:cs="Times New Roman"/>
          <w:sz w:val="28"/>
          <w:szCs w:val="28"/>
        </w:rPr>
        <w:t xml:space="preserve"> анализировать образец</w:t>
      </w:r>
      <w:r w:rsidRPr="00023E0A">
        <w:rPr>
          <w:rFonts w:ascii="Times New Roman" w:hAnsi="Times New Roman" w:cs="Times New Roman"/>
          <w:sz w:val="28"/>
          <w:szCs w:val="28"/>
        </w:rPr>
        <w:t>;</w:t>
      </w:r>
    </w:p>
    <w:p w:rsidR="00373F07" w:rsidRPr="00023E0A" w:rsidRDefault="00873429" w:rsidP="00373F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дбор деталей конструктора ТИКО</w:t>
      </w:r>
      <w:r w:rsidR="00373F07" w:rsidRPr="00023E0A">
        <w:rPr>
          <w:rFonts w:ascii="Times New Roman" w:hAnsi="Times New Roman" w:cs="Times New Roman"/>
          <w:sz w:val="28"/>
          <w:szCs w:val="28"/>
        </w:rPr>
        <w:t>;</w:t>
      </w:r>
    </w:p>
    <w:p w:rsidR="00873429" w:rsidRDefault="00873429" w:rsidP="00373F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его основные детали;</w:t>
      </w:r>
    </w:p>
    <w:p w:rsidR="00373F07" w:rsidRPr="00023E0A" w:rsidRDefault="00873429" w:rsidP="00373F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ерживаться технологической последовательности изготовления конструкции. </w:t>
      </w:r>
    </w:p>
    <w:p w:rsidR="00373F07" w:rsidRPr="003D3851" w:rsidRDefault="00373F07" w:rsidP="00373F07">
      <w:pPr>
        <w:rPr>
          <w:rFonts w:ascii="Times New Roman" w:hAnsi="Times New Roman" w:cs="Times New Roman"/>
          <w:sz w:val="28"/>
          <w:szCs w:val="28"/>
        </w:rPr>
      </w:pPr>
      <w:r w:rsidRPr="003D3851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3D3851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.</w:t>
      </w:r>
    </w:p>
    <w:p w:rsidR="00373F07" w:rsidRDefault="00373F07" w:rsidP="00373F07">
      <w:r w:rsidRPr="00A17342">
        <w:rPr>
          <w:rFonts w:ascii="Times New Roman" w:hAnsi="Times New Roman" w:cs="Times New Roman"/>
          <w:b/>
          <w:sz w:val="28"/>
          <w:szCs w:val="28"/>
        </w:rPr>
        <w:t>Средства реализации:</w:t>
      </w:r>
      <w:r w:rsidRPr="00A17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на с изображением солдата, конструктор ТИКО, Цветная бумага, ножницы, клей, образец пограничника с собакой. </w:t>
      </w:r>
    </w:p>
    <w:p w:rsidR="00373F07" w:rsidRDefault="00373F07" w:rsidP="00373F07"/>
    <w:p w:rsidR="00373F07" w:rsidRPr="00023E0A" w:rsidRDefault="00373F07" w:rsidP="00373F07">
      <w:pPr>
        <w:rPr>
          <w:rFonts w:ascii="Times New Roman" w:hAnsi="Times New Roman" w:cs="Times New Roman"/>
          <w:b/>
          <w:sz w:val="28"/>
          <w:szCs w:val="28"/>
        </w:rPr>
      </w:pPr>
      <w:r w:rsidRPr="00023E0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373F07" w:rsidRPr="00023E0A" w:rsidRDefault="00373F07" w:rsidP="00373F07">
      <w:pPr>
        <w:rPr>
          <w:rFonts w:ascii="Times New Roman" w:hAnsi="Times New Roman" w:cs="Times New Roman"/>
          <w:sz w:val="28"/>
          <w:szCs w:val="28"/>
        </w:rPr>
      </w:pPr>
      <w:r w:rsidRPr="00023E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альбома «Рода войск»</w:t>
      </w:r>
    </w:p>
    <w:p w:rsidR="00373F07" w:rsidRPr="00023E0A" w:rsidRDefault="00373F07" w:rsidP="0037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ение художественной литературы: стихи, рассказ «Алый», загадки.</w:t>
      </w:r>
    </w:p>
    <w:p w:rsidR="00373F07" w:rsidRDefault="00373F07" w:rsidP="0037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3429">
        <w:rPr>
          <w:rFonts w:ascii="Times New Roman" w:hAnsi="Times New Roman" w:cs="Times New Roman"/>
          <w:sz w:val="28"/>
          <w:szCs w:val="28"/>
        </w:rPr>
        <w:t>Беседа на тему «Застава не спит»</w:t>
      </w:r>
    </w:p>
    <w:p w:rsidR="00873429" w:rsidRPr="00023E0A" w:rsidRDefault="00873429" w:rsidP="00373F07">
      <w:pPr>
        <w:rPr>
          <w:rFonts w:ascii="Times New Roman" w:hAnsi="Times New Roman" w:cs="Times New Roman"/>
          <w:sz w:val="28"/>
          <w:szCs w:val="28"/>
        </w:rPr>
      </w:pPr>
    </w:p>
    <w:p w:rsidR="00373F07" w:rsidRDefault="00373F07" w:rsidP="00373F07">
      <w:pPr>
        <w:rPr>
          <w:rFonts w:ascii="Times New Roman" w:hAnsi="Times New Roman" w:cs="Times New Roman"/>
          <w:b/>
          <w:sz w:val="28"/>
          <w:szCs w:val="28"/>
        </w:rPr>
      </w:pPr>
      <w:r w:rsidRPr="0070473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1"/>
        <w:gridCol w:w="8283"/>
        <w:gridCol w:w="3299"/>
      </w:tblGrid>
      <w:tr w:rsidR="00373F07" w:rsidRPr="00F5217F" w:rsidTr="00D71093">
        <w:tc>
          <w:tcPr>
            <w:tcW w:w="2943" w:type="dxa"/>
          </w:tcPr>
          <w:p w:rsidR="00373F07" w:rsidRPr="00F5217F" w:rsidRDefault="00373F07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17F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8505" w:type="dxa"/>
          </w:tcPr>
          <w:p w:rsidR="00373F07" w:rsidRPr="00F5217F" w:rsidRDefault="00373F07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17F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338" w:type="dxa"/>
          </w:tcPr>
          <w:p w:rsidR="00373F07" w:rsidRPr="00F5217F" w:rsidRDefault="00373F07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17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373F07" w:rsidRPr="00F5217F" w:rsidTr="00D71093">
        <w:tc>
          <w:tcPr>
            <w:tcW w:w="2943" w:type="dxa"/>
          </w:tcPr>
          <w:p w:rsidR="00373F07" w:rsidRPr="00F5217F" w:rsidRDefault="00373F07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17F">
              <w:rPr>
                <w:rFonts w:ascii="Times New Roman" w:hAnsi="Times New Roman" w:cs="Times New Roman"/>
                <w:sz w:val="28"/>
                <w:szCs w:val="28"/>
              </w:rPr>
              <w:t>Мотивационно-побудительный</w:t>
            </w:r>
          </w:p>
        </w:tc>
        <w:tc>
          <w:tcPr>
            <w:tcW w:w="8505" w:type="dxa"/>
          </w:tcPr>
          <w:p w:rsidR="00373F07" w:rsidRDefault="00373F07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17F">
              <w:rPr>
                <w:rFonts w:ascii="Times New Roman" w:hAnsi="Times New Roman" w:cs="Times New Roman"/>
                <w:sz w:val="28"/>
                <w:szCs w:val="28"/>
              </w:rPr>
              <w:t xml:space="preserve">Читает </w:t>
            </w:r>
            <w:r w:rsidR="00873429">
              <w:rPr>
                <w:rFonts w:ascii="Times New Roman" w:hAnsi="Times New Roman" w:cs="Times New Roman"/>
                <w:sz w:val="28"/>
                <w:szCs w:val="28"/>
              </w:rPr>
              <w:t xml:space="preserve">загадку </w:t>
            </w:r>
          </w:p>
          <w:p w:rsidR="00E66C4F" w:rsidRDefault="00873429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ребята, на границе нашу землю стережёт. </w:t>
            </w:r>
          </w:p>
          <w:p w:rsidR="00873429" w:rsidRDefault="00873429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работать и учиться</w:t>
            </w:r>
          </w:p>
          <w:p w:rsidR="00E66C4F" w:rsidRDefault="00E66C4F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 спокойно наш народ</w:t>
            </w:r>
          </w:p>
          <w:p w:rsidR="00E66C4F" w:rsidRDefault="00E66C4F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опе, на берегу</w:t>
            </w:r>
          </w:p>
          <w:p w:rsidR="00E66C4F" w:rsidRDefault="00E66C4F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граждает путь врагу.»</w:t>
            </w:r>
          </w:p>
          <w:p w:rsidR="00E66C4F" w:rsidRDefault="00E66C4F" w:rsidP="00E66C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граничник)</w:t>
            </w:r>
          </w:p>
          <w:p w:rsidR="00E66C4F" w:rsidRPr="00F5217F" w:rsidRDefault="00E66C4F" w:rsidP="00E66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ьше воспитатель рассказывает о  службе пограничника на границе нашей Родины и </w:t>
            </w:r>
            <w:r w:rsidR="00B06A0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зья</w:t>
            </w:r>
            <w:r w:rsidR="00B06A00">
              <w:rPr>
                <w:rFonts w:ascii="Times New Roman" w:hAnsi="Times New Roman" w:cs="Times New Roman"/>
                <w:sz w:val="28"/>
                <w:szCs w:val="28"/>
              </w:rPr>
              <w:t>х и помощ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лужебны</w:t>
            </w:r>
            <w:r w:rsidR="00B06A0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ак</w:t>
            </w:r>
            <w:r w:rsidR="00B06A0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F07" w:rsidRPr="00F5217F" w:rsidRDefault="00873429" w:rsidP="00873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8" w:type="dxa"/>
          </w:tcPr>
          <w:p w:rsidR="00373F07" w:rsidRPr="00F5217F" w:rsidRDefault="00373F07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07" w:rsidRPr="00F5217F" w:rsidRDefault="00B06A00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агадку</w:t>
            </w:r>
          </w:p>
        </w:tc>
      </w:tr>
      <w:tr w:rsidR="00373F07" w:rsidRPr="00F5217F" w:rsidTr="00D71093">
        <w:tc>
          <w:tcPr>
            <w:tcW w:w="2943" w:type="dxa"/>
          </w:tcPr>
          <w:p w:rsidR="00373F07" w:rsidRPr="00F5217F" w:rsidRDefault="00373F07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17F">
              <w:rPr>
                <w:rFonts w:ascii="Times New Roman" w:hAnsi="Times New Roman" w:cs="Times New Roman"/>
                <w:sz w:val="28"/>
                <w:szCs w:val="28"/>
              </w:rPr>
              <w:t>Организационно-поисковый</w:t>
            </w:r>
          </w:p>
        </w:tc>
        <w:tc>
          <w:tcPr>
            <w:tcW w:w="8505" w:type="dxa"/>
          </w:tcPr>
          <w:p w:rsidR="00373F07" w:rsidRDefault="00E66C4F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вам хочу предложить изобразить пограничника с собакой. Использовать  будем не карандаши и краски, а конструктор ТИКО.</w:t>
            </w:r>
          </w:p>
          <w:p w:rsidR="00E66C4F" w:rsidRDefault="00E66C4F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детьми ставится образец.</w:t>
            </w:r>
          </w:p>
          <w:p w:rsidR="007417AE" w:rsidRDefault="007417AE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AE" w:rsidRDefault="007417AE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кажите  из каких деталей  </w:t>
            </w:r>
            <w:r w:rsidR="00B06A00">
              <w:rPr>
                <w:rFonts w:ascii="Times New Roman" w:hAnsi="Times New Roman" w:cs="Times New Roman"/>
                <w:sz w:val="28"/>
                <w:szCs w:val="28"/>
              </w:rPr>
              <w:t>мы можем сконструировать фиг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раничник</w:t>
            </w:r>
            <w:r w:rsidR="00B06A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06A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06A0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</w:t>
            </w:r>
            <w:r w:rsidR="00B06A00">
              <w:rPr>
                <w:rFonts w:ascii="Times New Roman" w:hAnsi="Times New Roman" w:cs="Times New Roman"/>
                <w:sz w:val="28"/>
                <w:szCs w:val="28"/>
              </w:rPr>
              <w:t>деталей нам понадоб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7AE" w:rsidRDefault="007417AE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AE" w:rsidRDefault="007417AE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AE" w:rsidRDefault="007417AE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AE" w:rsidRDefault="007417AE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8F" w:rsidRDefault="00B06A00" w:rsidP="009E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начать рабо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9E568F">
              <w:rPr>
                <w:rFonts w:ascii="Times New Roman" w:hAnsi="Times New Roman" w:cs="Times New Roman"/>
                <w:sz w:val="28"/>
                <w:szCs w:val="28"/>
              </w:rPr>
              <w:t>роводит индивидуальную работу.</w:t>
            </w:r>
          </w:p>
          <w:p w:rsidR="00A40FC0" w:rsidRPr="00F5217F" w:rsidRDefault="00A40FC0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373F07" w:rsidRDefault="00373F07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07" w:rsidRDefault="00373F07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4F" w:rsidRDefault="00B06A00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образец</w:t>
            </w:r>
            <w:r w:rsidR="00E66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7AE" w:rsidRDefault="007417AE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AE" w:rsidRDefault="007417AE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ольшой квадрат, 2 прямоугольника, 2 маленьких квадрата, 4 равносторонних треугольника.</w:t>
            </w:r>
          </w:p>
          <w:p w:rsidR="00A40FC0" w:rsidRDefault="00A40FC0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FC0" w:rsidRPr="00F5217F" w:rsidRDefault="00B06A00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0FC0">
              <w:rPr>
                <w:rFonts w:ascii="Times New Roman" w:hAnsi="Times New Roman" w:cs="Times New Roman"/>
                <w:sz w:val="28"/>
                <w:szCs w:val="28"/>
              </w:rPr>
              <w:t>риступают к выполнению конструкции.</w:t>
            </w:r>
          </w:p>
        </w:tc>
      </w:tr>
      <w:tr w:rsidR="00373F07" w:rsidRPr="00F5217F" w:rsidTr="00D71093">
        <w:tc>
          <w:tcPr>
            <w:tcW w:w="2943" w:type="dxa"/>
          </w:tcPr>
          <w:p w:rsidR="00373F07" w:rsidRPr="00F5217F" w:rsidRDefault="00373F07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корригирующий</w:t>
            </w:r>
          </w:p>
        </w:tc>
        <w:tc>
          <w:tcPr>
            <w:tcW w:w="8505" w:type="dxa"/>
          </w:tcPr>
          <w:p w:rsidR="00373F07" w:rsidRDefault="00A40FC0" w:rsidP="00A4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что мы с вами сегодня делали? </w:t>
            </w:r>
          </w:p>
          <w:p w:rsidR="009E568F" w:rsidRDefault="009E568F" w:rsidP="009E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щё вы сегодня узнали?</w:t>
            </w:r>
          </w:p>
          <w:p w:rsidR="009E568F" w:rsidRDefault="009E568F" w:rsidP="00A40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FC0" w:rsidRDefault="00A40FC0" w:rsidP="00A4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воспитатель предлагает каждому ребёнку оценить работу</w:t>
            </w:r>
            <w:r w:rsidR="009E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68F" w:rsidRDefault="009E568F" w:rsidP="00B0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каждым из вас лежит две детали конструктора: один квадрат красный, другой зелёный. Если вы легко </w:t>
            </w:r>
            <w:r w:rsidR="00B06A00">
              <w:rPr>
                <w:rFonts w:ascii="Times New Roman" w:hAnsi="Times New Roman" w:cs="Times New Roman"/>
                <w:sz w:val="28"/>
                <w:szCs w:val="28"/>
              </w:rPr>
              <w:t>справились  с работ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имите красный квадрат, если было сложно, поднимите зелёный квадрат.</w:t>
            </w:r>
          </w:p>
          <w:p w:rsidR="00B06A00" w:rsidRDefault="00B06A00" w:rsidP="00B06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A00" w:rsidRPr="00A40FC0" w:rsidRDefault="00B06A00" w:rsidP="00B0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расположить работы в творческом уголке</w:t>
            </w:r>
          </w:p>
        </w:tc>
        <w:tc>
          <w:tcPr>
            <w:tcW w:w="3338" w:type="dxa"/>
          </w:tcPr>
          <w:p w:rsidR="00373F07" w:rsidRPr="00F5217F" w:rsidRDefault="009E568F" w:rsidP="00D7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 </w:t>
            </w:r>
          </w:p>
        </w:tc>
      </w:tr>
    </w:tbl>
    <w:p w:rsidR="00373F07" w:rsidRPr="00F5217F" w:rsidRDefault="00373F07" w:rsidP="00373F07">
      <w:pPr>
        <w:rPr>
          <w:rFonts w:ascii="Times New Roman" w:hAnsi="Times New Roman" w:cs="Times New Roman"/>
          <w:sz w:val="28"/>
          <w:szCs w:val="28"/>
        </w:rPr>
      </w:pPr>
    </w:p>
    <w:p w:rsidR="00373F07" w:rsidRDefault="00373F07" w:rsidP="00373F07">
      <w:bookmarkStart w:id="0" w:name="_GoBack"/>
      <w:bookmarkEnd w:id="0"/>
    </w:p>
    <w:p w:rsidR="00373F07" w:rsidRDefault="00373F07" w:rsidP="00373F07"/>
    <w:p w:rsidR="00373F07" w:rsidRDefault="00373F07" w:rsidP="00373F07"/>
    <w:p w:rsidR="00373F07" w:rsidRDefault="00373F07" w:rsidP="00373F07"/>
    <w:p w:rsidR="00373F07" w:rsidRDefault="00373F07" w:rsidP="00373F07"/>
    <w:p w:rsidR="00373F07" w:rsidRDefault="00373F07" w:rsidP="00373F07"/>
    <w:p w:rsidR="00373F07" w:rsidRDefault="00373F07" w:rsidP="00373F07"/>
    <w:p w:rsidR="00373F07" w:rsidRDefault="00373F07" w:rsidP="00373F07"/>
    <w:p w:rsidR="00373F07" w:rsidRDefault="00373F07" w:rsidP="00373F07"/>
    <w:p w:rsidR="00373F07" w:rsidRDefault="00373F07" w:rsidP="00373F07"/>
    <w:p w:rsidR="00373F07" w:rsidRDefault="00373F07" w:rsidP="00373F07"/>
    <w:p w:rsidR="00373F07" w:rsidRDefault="00373F07"/>
    <w:p w:rsidR="00373F07" w:rsidRDefault="00373F07">
      <w:r>
        <w:br w:type="page"/>
      </w:r>
    </w:p>
    <w:p w:rsidR="00721D36" w:rsidRDefault="00974175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28700</wp:posOffset>
            </wp:positionV>
            <wp:extent cx="9072245" cy="6804025"/>
            <wp:effectExtent l="0" t="0" r="0" b="0"/>
            <wp:wrapNone/>
            <wp:docPr id="1" name="Рисунок 1" descr="https://sun9-east.userapi.com/sun9-26/s/v1/ig2/u64q3mdjDL5nCJLe0K4V1qK84RdvnJjRMnbilHXPKjG3C7IY5TTVrrZJBmt1ywMO40E7AjPlRofO3B-lrshMBeuc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east.userapi.com/sun9-26/s/v1/ig2/u64q3mdjDL5nCJLe0K4V1qK84RdvnJjRMnbilHXPKjG3C7IY5TTVrrZJBmt1ywMO40E7AjPlRofO3B-lrshMBeuc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80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721D36" w:rsidSect="00373F0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108"/>
    <w:multiLevelType w:val="hybridMultilevel"/>
    <w:tmpl w:val="12AE1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06C28"/>
    <w:multiLevelType w:val="hybridMultilevel"/>
    <w:tmpl w:val="11925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CD"/>
    <w:rsid w:val="00010A2A"/>
    <w:rsid w:val="002915CD"/>
    <w:rsid w:val="00373F07"/>
    <w:rsid w:val="003D3851"/>
    <w:rsid w:val="00410CB4"/>
    <w:rsid w:val="006C59B4"/>
    <w:rsid w:val="00721D36"/>
    <w:rsid w:val="007417AE"/>
    <w:rsid w:val="00873429"/>
    <w:rsid w:val="00974175"/>
    <w:rsid w:val="009E568F"/>
    <w:rsid w:val="00A40FC0"/>
    <w:rsid w:val="00B06A00"/>
    <w:rsid w:val="00D527C6"/>
    <w:rsid w:val="00E66C4F"/>
    <w:rsid w:val="00F6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F07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37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373F07"/>
    <w:rPr>
      <w:i/>
      <w:iCs/>
    </w:rPr>
  </w:style>
  <w:style w:type="paragraph" w:styleId="a6">
    <w:name w:val="Normal (Web)"/>
    <w:basedOn w:val="a"/>
    <w:uiPriority w:val="99"/>
    <w:semiHidden/>
    <w:unhideWhenUsed/>
    <w:rsid w:val="0037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F07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37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373F07"/>
    <w:rPr>
      <w:i/>
      <w:iCs/>
    </w:rPr>
  </w:style>
  <w:style w:type="paragraph" w:styleId="a6">
    <w:name w:val="Normal (Web)"/>
    <w:basedOn w:val="a"/>
    <w:uiPriority w:val="99"/>
    <w:semiHidden/>
    <w:unhideWhenUsed/>
    <w:rsid w:val="0037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C059-5D1E-499B-84B6-ED4B6E95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s007uo.kaluga.ru</cp:lastModifiedBy>
  <cp:revision>6</cp:revision>
  <cp:lastPrinted>2023-03-24T18:02:00Z</cp:lastPrinted>
  <dcterms:created xsi:type="dcterms:W3CDTF">2023-02-19T18:50:00Z</dcterms:created>
  <dcterms:modified xsi:type="dcterms:W3CDTF">2023-03-24T18:02:00Z</dcterms:modified>
</cp:coreProperties>
</file>